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2BECC" w14:textId="687A21A3" w:rsidR="00744907" w:rsidRPr="00B4763C" w:rsidRDefault="00744907" w:rsidP="00744907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０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関係</w:t>
      </w:r>
      <w:r w:rsidRPr="00B4763C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500E807C" w14:textId="77777777" w:rsidR="00744907" w:rsidRPr="00B4763C" w:rsidRDefault="00744907" w:rsidP="00744907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763EFDC" w14:textId="77777777" w:rsidR="00A80AE8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二酸化炭素排出抑制対策事業費等補助金</w:t>
      </w:r>
    </w:p>
    <w:p w14:paraId="2FF5AA75" w14:textId="77777777" w:rsidR="00677F39" w:rsidRPr="00B4763C" w:rsidRDefault="00677F39" w:rsidP="00744907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393268" w:rsidRPr="00393268">
        <w:rPr>
          <w:rFonts w:ascii="ＭＳ 明朝" w:hAnsi="ＭＳ 明朝" w:cs="ＭＳ 明朝" w:hint="eastAsia"/>
          <w:color w:val="000000"/>
          <w:kern w:val="0"/>
          <w:szCs w:val="24"/>
        </w:rPr>
        <w:t>水素を活用した社会基盤構築事業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取得財産等管理台帳　</w:t>
      </w:r>
    </w:p>
    <w:p w14:paraId="7E9914AE" w14:textId="77777777" w:rsidR="00744907" w:rsidRPr="00B4763C" w:rsidRDefault="00744907" w:rsidP="00744907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744907" w:rsidRPr="00B4763C" w14:paraId="53E2E960" w14:textId="77777777" w:rsidTr="003E0CB3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AB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財　産　名</w:t>
            </w:r>
          </w:p>
          <w:p w14:paraId="1A129AE6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16CF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F851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EB3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単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価</w:t>
            </w:r>
          </w:p>
          <w:p w14:paraId="02B70BEE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 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66AD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金　額</w:t>
            </w:r>
          </w:p>
          <w:p w14:paraId="24DCE40D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B4763C">
              <w:rPr>
                <w:rFonts w:ascii="ＭＳ 明朝" w:hAnsi="ＭＳ 明朝"/>
                <w:color w:val="000000"/>
                <w:kern w:val="0"/>
                <w:szCs w:val="24"/>
              </w:rPr>
              <w:t xml:space="preserve"> 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921A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BEF2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耐用</w:t>
            </w:r>
          </w:p>
          <w:p w14:paraId="0444190B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6747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設置又は</w:t>
            </w:r>
          </w:p>
          <w:p w14:paraId="5663F60B" w14:textId="77777777" w:rsidR="00744907" w:rsidRPr="00B4763C" w:rsidRDefault="00744907" w:rsidP="003E0C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保管場所</w:t>
            </w:r>
          </w:p>
        </w:tc>
      </w:tr>
      <w:tr w:rsidR="00744907" w:rsidRPr="00B4763C" w14:paraId="7886B761" w14:textId="77777777" w:rsidTr="00677F39">
        <w:trPr>
          <w:trHeight w:val="9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D87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6B0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0002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133D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BBB7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9E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01F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14E0" w14:textId="77777777" w:rsidR="00744907" w:rsidRPr="00B4763C" w:rsidRDefault="00744907" w:rsidP="003E0C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6335F48E" w14:textId="77777777" w:rsidR="00744907" w:rsidRPr="00B4763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１　対象となる取得財産等は、取得価格又は効用の増加価格が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交付規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十</w:t>
      </w:r>
      <w:r w:rsidR="00F130A7">
        <w:rPr>
          <w:rFonts w:ascii="ＭＳ 明朝" w:hAnsi="ＭＳ 明朝" w:cs="ＭＳ 明朝" w:hint="eastAsia"/>
          <w:color w:val="000000"/>
          <w:kern w:val="0"/>
          <w:szCs w:val="24"/>
        </w:rPr>
        <w:t>四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に規定する処分制限額以上の財産とする。</w:t>
      </w:r>
    </w:p>
    <w:p w14:paraId="27F3D037" w14:textId="77777777" w:rsidR="00744907" w:rsidRPr="00B4763C" w:rsidRDefault="00744907" w:rsidP="00744907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２　数量は、同一規格等であれば一括して記載して差し支えない。単価が異なる場合は、</w:t>
      </w:r>
      <w:r w:rsidR="00432FC6">
        <w:rPr>
          <w:rFonts w:ascii="ＭＳ 明朝" w:hAnsi="ＭＳ 明朝" w:cs="ＭＳ 明朝" w:hint="eastAsia"/>
          <w:color w:val="000000"/>
          <w:kern w:val="0"/>
          <w:szCs w:val="24"/>
        </w:rPr>
        <w:t>区分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して記載すること。</w:t>
      </w:r>
    </w:p>
    <w:p w14:paraId="2E79034D" w14:textId="6FAA1E5C" w:rsidR="00296805" w:rsidRPr="00041140" w:rsidRDefault="00744907" w:rsidP="00795E67">
      <w:pPr>
        <w:overflowPunct w:val="0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３　取得年月日は、検収年月日を記載すること。</w:t>
      </w:r>
      <w:bookmarkStart w:id="0" w:name="_GoBack"/>
      <w:bookmarkEnd w:id="0"/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60AA8" w14:textId="77777777" w:rsidR="00656094" w:rsidRDefault="00656094" w:rsidP="00CC75C5">
      <w:r>
        <w:separator/>
      </w:r>
    </w:p>
  </w:endnote>
  <w:endnote w:type="continuationSeparator" w:id="0">
    <w:p w14:paraId="5A7A0057" w14:textId="77777777" w:rsidR="00656094" w:rsidRDefault="0065609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883CA" w14:textId="77777777" w:rsidR="00656094" w:rsidRDefault="00656094" w:rsidP="00CC75C5">
      <w:r>
        <w:separator/>
      </w:r>
    </w:p>
  </w:footnote>
  <w:footnote w:type="continuationSeparator" w:id="0">
    <w:p w14:paraId="6285C0E6" w14:textId="77777777" w:rsidR="00656094" w:rsidRDefault="0065609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EFA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211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4DBA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5800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23E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094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5E67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947"/>
    <w:rsid w:val="00B10D82"/>
    <w:rsid w:val="00B13F64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03A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79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643A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2501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44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C177-A4BD-49F9-9DA9-D59F4405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20-04-14T01:01:00Z</cp:lastPrinted>
  <dcterms:created xsi:type="dcterms:W3CDTF">2020-04-14T01:44:00Z</dcterms:created>
  <dcterms:modified xsi:type="dcterms:W3CDTF">2020-04-14T01:44:00Z</dcterms:modified>
</cp:coreProperties>
</file>